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052E8" w14:textId="3C67A032" w:rsidR="00E86169" w:rsidRPr="002D4571" w:rsidRDefault="00E86169" w:rsidP="00E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0"/>
          <w:lang w:val="uk-UA" w:eastAsia="ru-RU"/>
        </w:rPr>
      </w:pPr>
      <w:r w:rsidRPr="002D4571">
        <w:rPr>
          <w:rFonts w:ascii="Arial CYR" w:eastAsia="Times New Roman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6EE8DFD8" wp14:editId="43129EEC">
            <wp:extent cx="457200" cy="609600"/>
            <wp:effectExtent l="0" t="0" r="0" b="0"/>
            <wp:docPr id="8524428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8EC9" w14:textId="77777777" w:rsidR="00E86169" w:rsidRPr="002D4571" w:rsidRDefault="00E86169" w:rsidP="00E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6"/>
          <w:szCs w:val="36"/>
          <w:lang w:val="uk-UA" w:eastAsia="ru-RU"/>
        </w:rPr>
      </w:pPr>
      <w:r w:rsidRPr="002D4571">
        <w:rPr>
          <w:rFonts w:ascii="Times New Roman CYR" w:eastAsia="Times New Roman" w:hAnsi="Times New Roman CYR" w:cs="Times New Roman CYR"/>
          <w:b/>
          <w:bCs/>
          <w:sz w:val="36"/>
          <w:szCs w:val="36"/>
          <w:lang w:val="uk-UA" w:eastAsia="ru-RU"/>
        </w:rPr>
        <w:t>ХМЕЛЬНИЦЬКА МІСЬКА РАДА</w:t>
      </w:r>
    </w:p>
    <w:p w14:paraId="33477C47" w14:textId="77777777" w:rsidR="00E86169" w:rsidRPr="002D4571" w:rsidRDefault="00E86169" w:rsidP="00E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0"/>
          <w:szCs w:val="40"/>
          <w:lang w:val="uk-UA" w:eastAsia="ru-RU"/>
        </w:rPr>
      </w:pPr>
      <w:r w:rsidRPr="002D4571">
        <w:rPr>
          <w:rFonts w:ascii="Times New Roman CYR" w:eastAsia="Times New Roman" w:hAnsi="Times New Roman CYR" w:cs="Times New Roman CYR"/>
          <w:b/>
          <w:bCs/>
          <w:sz w:val="40"/>
          <w:szCs w:val="40"/>
          <w:lang w:val="uk-UA" w:eastAsia="ru-RU"/>
        </w:rPr>
        <w:t>РІШЕННЯ</w:t>
      </w:r>
    </w:p>
    <w:p w14:paraId="58777FAA" w14:textId="77777777" w:rsidR="00E86169" w:rsidRPr="002D4571" w:rsidRDefault="00E86169" w:rsidP="00E8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0"/>
          <w:szCs w:val="40"/>
          <w:lang w:val="uk-UA" w:eastAsia="ru-RU"/>
        </w:rPr>
      </w:pPr>
      <w:r w:rsidRPr="002D4571">
        <w:rPr>
          <w:rFonts w:ascii="Times New Roman CYR" w:eastAsia="Times New Roman" w:hAnsi="Times New Roman CYR" w:cs="Times New Roman CYR"/>
          <w:b/>
          <w:bCs/>
          <w:sz w:val="40"/>
          <w:szCs w:val="40"/>
          <w:lang w:val="uk-UA" w:eastAsia="ru-RU"/>
        </w:rPr>
        <w:t>_______________________________</w:t>
      </w:r>
    </w:p>
    <w:p w14:paraId="7B698EB8" w14:textId="77777777" w:rsidR="00E86169" w:rsidRPr="002D4571" w:rsidRDefault="00E86169" w:rsidP="00E8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ru-RU"/>
        </w:rPr>
      </w:pPr>
    </w:p>
    <w:p w14:paraId="1B95339D" w14:textId="45D24677" w:rsidR="00E86169" w:rsidRPr="002D4571" w:rsidRDefault="00E86169" w:rsidP="00E8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0"/>
          <w:lang w:val="uk-UA" w:eastAsia="ru-RU"/>
        </w:rPr>
      </w:pPr>
      <w:r w:rsidRPr="002D4571">
        <w:rPr>
          <w:rFonts w:ascii="Times New Roman CYR" w:eastAsia="Times New Roman" w:hAnsi="Times New Roman CYR" w:cs="Times New Roman CYR"/>
          <w:b/>
          <w:bCs/>
          <w:sz w:val="24"/>
          <w:szCs w:val="20"/>
          <w:lang w:val="uk-UA" w:eastAsia="ru-RU"/>
        </w:rPr>
        <w:t>від _______________________ №___________</w:t>
      </w:r>
      <w:r w:rsidRPr="002D4571">
        <w:rPr>
          <w:rFonts w:ascii="Times New Roman CYR" w:eastAsia="Times New Roman" w:hAnsi="Times New Roman CYR" w:cs="Times New Roman CYR"/>
          <w:b/>
          <w:bCs/>
          <w:sz w:val="24"/>
          <w:szCs w:val="20"/>
          <w:lang w:val="uk-UA" w:eastAsia="ru-RU"/>
        </w:rPr>
        <w:tab/>
      </w:r>
      <w:r w:rsidRPr="002D4571">
        <w:rPr>
          <w:rFonts w:ascii="Times New Roman CYR" w:eastAsia="Times New Roman" w:hAnsi="Times New Roman CYR" w:cs="Times New Roman CYR"/>
          <w:b/>
          <w:bCs/>
          <w:sz w:val="24"/>
          <w:szCs w:val="20"/>
          <w:lang w:val="uk-UA" w:eastAsia="ru-RU"/>
        </w:rPr>
        <w:tab/>
      </w:r>
      <w:r w:rsidRPr="002D4571">
        <w:rPr>
          <w:rFonts w:ascii="Times New Roman CYR" w:eastAsia="Times New Roman" w:hAnsi="Times New Roman CYR" w:cs="Times New Roman CYR"/>
          <w:b/>
          <w:bCs/>
          <w:sz w:val="24"/>
          <w:szCs w:val="20"/>
          <w:lang w:val="uk-UA" w:eastAsia="ru-RU"/>
        </w:rPr>
        <w:tab/>
      </w:r>
      <w:r w:rsidRPr="002D4571">
        <w:rPr>
          <w:rFonts w:ascii="Times New Roman CYR" w:eastAsia="Times New Roman" w:hAnsi="Times New Roman CYR" w:cs="Times New Roman CYR"/>
          <w:b/>
          <w:bCs/>
          <w:sz w:val="24"/>
          <w:szCs w:val="20"/>
          <w:lang w:val="uk-UA" w:eastAsia="ru-RU"/>
        </w:rPr>
        <w:tab/>
      </w:r>
      <w:r w:rsidRPr="002D4571">
        <w:rPr>
          <w:rFonts w:ascii="Times New Roman CYR" w:eastAsia="Times New Roman" w:hAnsi="Times New Roman CYR" w:cs="Times New Roman CYR"/>
          <w:b/>
          <w:bCs/>
          <w:sz w:val="24"/>
          <w:szCs w:val="20"/>
          <w:lang w:val="uk-UA" w:eastAsia="ru-RU"/>
        </w:rPr>
        <w:tab/>
      </w:r>
      <w:proofErr w:type="spellStart"/>
      <w:r w:rsidRPr="002D4571">
        <w:rPr>
          <w:rFonts w:ascii="Times New Roman CYR" w:eastAsia="Times New Roman" w:hAnsi="Times New Roman CYR" w:cs="Times New Roman CYR"/>
          <w:bCs/>
          <w:sz w:val="24"/>
          <w:szCs w:val="20"/>
          <w:lang w:val="uk-UA" w:eastAsia="ru-RU"/>
        </w:rPr>
        <w:t>м.Хмельницький</w:t>
      </w:r>
      <w:proofErr w:type="spellEnd"/>
    </w:p>
    <w:p w14:paraId="45E9D0CC" w14:textId="77777777" w:rsidR="00E86169" w:rsidRPr="002D4571" w:rsidRDefault="00E86169" w:rsidP="00E8616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0FEAF358" w14:textId="77777777" w:rsidR="00E86169" w:rsidRPr="002D4571" w:rsidRDefault="00E86169" w:rsidP="00E86169">
      <w:pPr>
        <w:widowControl w:val="0"/>
        <w:tabs>
          <w:tab w:val="left" w:pos="0"/>
        </w:tabs>
        <w:spacing w:after="0" w:line="240" w:lineRule="auto"/>
        <w:ind w:right="5385"/>
        <w:jc w:val="both"/>
        <w:rPr>
          <w:rFonts w:ascii="Times New Roman" w:eastAsia="SimSun" w:hAnsi="Times New Roman"/>
          <w:kern w:val="1"/>
          <w:sz w:val="24"/>
          <w:szCs w:val="24"/>
          <w:lang w:val="uk-UA" w:bidi="hi-IN"/>
        </w:rPr>
      </w:pPr>
    </w:p>
    <w:p w14:paraId="75644381" w14:textId="1CCD6D68" w:rsidR="00500F59" w:rsidRPr="002D4571" w:rsidRDefault="00500F59" w:rsidP="00E86169">
      <w:pPr>
        <w:widowControl w:val="0"/>
        <w:tabs>
          <w:tab w:val="left" w:pos="0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lang w:val="uk-UA"/>
        </w:rPr>
      </w:pPr>
      <w:r w:rsidRPr="002D4571">
        <w:rPr>
          <w:rFonts w:ascii="Times New Roman" w:eastAsia="SimSun" w:hAnsi="Times New Roman"/>
          <w:kern w:val="1"/>
          <w:sz w:val="24"/>
          <w:szCs w:val="24"/>
          <w:lang w:val="uk-UA" w:bidi="hi-IN"/>
        </w:rPr>
        <w:t xml:space="preserve">Про </w:t>
      </w:r>
      <w:r w:rsidR="004D3A16" w:rsidRPr="002D4571">
        <w:rPr>
          <w:rFonts w:ascii="Times New Roman" w:eastAsia="SimSun" w:hAnsi="Times New Roman"/>
          <w:kern w:val="1"/>
          <w:sz w:val="24"/>
          <w:szCs w:val="24"/>
          <w:lang w:val="uk-UA" w:bidi="hi-IN"/>
        </w:rPr>
        <w:t>внес</w:t>
      </w:r>
      <w:r w:rsidRPr="002D4571">
        <w:rPr>
          <w:rFonts w:ascii="Times New Roman" w:eastAsia="SimSun" w:hAnsi="Times New Roman"/>
          <w:kern w:val="1"/>
          <w:sz w:val="24"/>
          <w:szCs w:val="24"/>
          <w:lang w:val="uk-UA" w:bidi="hi-IN"/>
        </w:rPr>
        <w:t>ення змін до рішення позачергової двадцять п’ятої сесії міської ради від 28.03.2023 №5</w:t>
      </w:r>
      <w:r w:rsidR="00C66CCD" w:rsidRPr="002D4571">
        <w:rPr>
          <w:rFonts w:ascii="Times New Roman" w:eastAsia="SimSun" w:hAnsi="Times New Roman"/>
          <w:kern w:val="1"/>
          <w:sz w:val="24"/>
          <w:szCs w:val="24"/>
          <w:lang w:val="uk-UA" w:bidi="hi-IN"/>
        </w:rPr>
        <w:t xml:space="preserve"> із внесеними змінами</w:t>
      </w:r>
    </w:p>
    <w:p w14:paraId="0CB95F9F" w14:textId="77777777" w:rsidR="00E41B41" w:rsidRPr="002D4571" w:rsidRDefault="00E41B41" w:rsidP="00E86169">
      <w:pPr>
        <w:spacing w:after="0" w:line="240" w:lineRule="auto"/>
        <w:ind w:right="5718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E961926" w14:textId="77777777" w:rsidR="00E41B41" w:rsidRPr="002D4571" w:rsidRDefault="00E41B41" w:rsidP="00E86169">
      <w:pPr>
        <w:spacing w:after="0" w:line="240" w:lineRule="auto"/>
        <w:ind w:right="5718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F4F9E19" w14:textId="50491506" w:rsidR="00E41B41" w:rsidRPr="002D4571" w:rsidRDefault="00E41B41" w:rsidP="00E86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D45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глянувши пропозицію виконавчого комітету</w:t>
      </w:r>
      <w:r w:rsidR="009D63D5" w:rsidRPr="002D45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</w:t>
      </w:r>
      <w:r w:rsidRPr="002D45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 метою забезпечення публічної </w:t>
      </w:r>
      <w:r w:rsidRPr="002D457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езпеки і порядку, охорони прав і свобод людини, а також інтересів суспільства і держави, протидії злочинності</w:t>
      </w:r>
      <w:r w:rsidR="00EB272B" w:rsidRPr="002D457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2D457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2D4571">
        <w:rPr>
          <w:rFonts w:ascii="Times New Roman" w:hAnsi="Times New Roman" w:cs="Times New Roman"/>
          <w:sz w:val="24"/>
          <w:szCs w:val="24"/>
          <w:lang w:val="uk-UA"/>
        </w:rPr>
        <w:t>керуючись Законом України «Про місцеве самоврядування</w:t>
      </w:r>
      <w:r w:rsidR="00520F2D" w:rsidRPr="002D4571">
        <w:rPr>
          <w:rFonts w:ascii="Times New Roman" w:hAnsi="Times New Roman" w:cs="Times New Roman"/>
          <w:sz w:val="24"/>
          <w:szCs w:val="24"/>
          <w:lang w:val="uk-UA"/>
        </w:rPr>
        <w:t xml:space="preserve"> в Україні</w:t>
      </w:r>
      <w:r w:rsidRPr="002D457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D457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міська рада</w:t>
      </w:r>
    </w:p>
    <w:p w14:paraId="4C70F003" w14:textId="77777777" w:rsidR="00E41B41" w:rsidRPr="002D4571" w:rsidRDefault="00E41B41" w:rsidP="00E86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3B46F25" w14:textId="77777777" w:rsidR="00E41B41" w:rsidRPr="002D4571" w:rsidRDefault="00E41B41" w:rsidP="00E86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D457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РІШИЛА:</w:t>
      </w:r>
    </w:p>
    <w:p w14:paraId="5C189FED" w14:textId="77777777" w:rsidR="00E41B41" w:rsidRPr="002D4571" w:rsidRDefault="00E41B41" w:rsidP="00E86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5202688" w14:textId="5407D559" w:rsidR="0026081C" w:rsidRPr="002D4571" w:rsidRDefault="00E86169" w:rsidP="00E861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2D4571">
        <w:rPr>
          <w:rFonts w:ascii="Times New Roman" w:hAnsi="Times New Roman"/>
          <w:sz w:val="24"/>
          <w:szCs w:val="24"/>
          <w:lang w:val="uk-UA"/>
        </w:rPr>
        <w:t>1</w:t>
      </w:r>
      <w:r w:rsidR="0026081C" w:rsidRPr="002D4571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26081C" w:rsidRPr="002D4571">
        <w:rPr>
          <w:rFonts w:ascii="Times New Roman" w:eastAsia="SimSun" w:hAnsi="Times New Roman"/>
          <w:kern w:val="1"/>
          <w:sz w:val="24"/>
          <w:szCs w:val="24"/>
          <w:lang w:val="uk-UA" w:bidi="hi-IN"/>
        </w:rPr>
        <w:t>Внести</w:t>
      </w:r>
      <w:proofErr w:type="spellEnd"/>
      <w:r w:rsidR="0026081C" w:rsidRPr="002D4571">
        <w:rPr>
          <w:rFonts w:ascii="Times New Roman" w:eastAsia="SimSun" w:hAnsi="Times New Roman"/>
          <w:kern w:val="1"/>
          <w:sz w:val="24"/>
          <w:szCs w:val="24"/>
          <w:lang w:val="uk-UA" w:bidi="hi-IN"/>
        </w:rPr>
        <w:t xml:space="preserve"> змін</w:t>
      </w:r>
      <w:r w:rsidR="00500F59" w:rsidRPr="002D4571">
        <w:rPr>
          <w:rFonts w:ascii="Times New Roman" w:eastAsia="SimSun" w:hAnsi="Times New Roman"/>
          <w:kern w:val="1"/>
          <w:sz w:val="24"/>
          <w:szCs w:val="24"/>
          <w:lang w:val="uk-UA" w:bidi="hi-IN"/>
        </w:rPr>
        <w:t>и</w:t>
      </w:r>
      <w:r w:rsidR="0026081C" w:rsidRPr="002D4571">
        <w:rPr>
          <w:rFonts w:ascii="Times New Roman" w:eastAsia="SimSun" w:hAnsi="Times New Roman"/>
          <w:kern w:val="1"/>
          <w:sz w:val="24"/>
          <w:szCs w:val="24"/>
          <w:lang w:val="uk-UA" w:bidi="hi-IN"/>
        </w:rPr>
        <w:t xml:space="preserve"> до рішення позачергової двадцять п’ятої сесії міської ради від 28.03.2023 №5</w:t>
      </w:r>
      <w:r w:rsidR="0026081C" w:rsidRPr="002D4571">
        <w:rPr>
          <w:rFonts w:ascii="Times New Roman" w:hAnsi="Times New Roman"/>
          <w:sz w:val="24"/>
          <w:szCs w:val="24"/>
          <w:lang w:val="uk-UA"/>
        </w:rPr>
        <w:t xml:space="preserve"> «Про затвердження </w:t>
      </w:r>
      <w:r w:rsidR="0026081C" w:rsidRPr="002D4571">
        <w:rPr>
          <w:rFonts w:ascii="Times New Roman" w:hAnsi="Times New Roman"/>
          <w:bCs/>
          <w:sz w:val="24"/>
          <w:szCs w:val="24"/>
          <w:lang w:val="uk-UA"/>
        </w:rPr>
        <w:t>Програми 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</w:t>
      </w:r>
      <w:r w:rsidR="0026081C" w:rsidRPr="002D4571">
        <w:rPr>
          <w:rFonts w:ascii="Times New Roman" w:hAnsi="Times New Roman"/>
          <w:sz w:val="24"/>
          <w:szCs w:val="24"/>
          <w:lang w:val="uk-UA"/>
        </w:rPr>
        <w:t xml:space="preserve"> на 2023-2024 роки»</w:t>
      </w:r>
      <w:r w:rsidR="0018478A" w:rsidRPr="002D4571">
        <w:rPr>
          <w:rFonts w:ascii="Times New Roman" w:hAnsi="Times New Roman"/>
          <w:sz w:val="24"/>
          <w:szCs w:val="24"/>
          <w:lang w:val="uk-UA"/>
        </w:rPr>
        <w:t xml:space="preserve"> із внесеними змінами</w:t>
      </w:r>
      <w:r w:rsidR="0026081C" w:rsidRPr="002D4571">
        <w:rPr>
          <w:rFonts w:ascii="Times New Roman" w:hAnsi="Times New Roman"/>
          <w:sz w:val="24"/>
          <w:szCs w:val="24"/>
          <w:lang w:val="uk-UA"/>
        </w:rPr>
        <w:t>, а саме:</w:t>
      </w:r>
    </w:p>
    <w:p w14:paraId="2D730281" w14:textId="5FB51BC5" w:rsidR="0026081C" w:rsidRPr="002D4571" w:rsidRDefault="0026081C" w:rsidP="00E861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D4571">
        <w:rPr>
          <w:rFonts w:ascii="Times New Roman" w:hAnsi="Times New Roman"/>
          <w:bCs/>
          <w:sz w:val="24"/>
          <w:szCs w:val="24"/>
          <w:lang w:val="uk-UA"/>
        </w:rPr>
        <w:t>1.1.додаток 1 до Програми викласти в новій редакції, згідно з додатком 1;</w:t>
      </w:r>
    </w:p>
    <w:p w14:paraId="3033D333" w14:textId="06265F41" w:rsidR="0026081C" w:rsidRPr="002D4571" w:rsidRDefault="0026081C" w:rsidP="00E8616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D4571">
        <w:rPr>
          <w:rFonts w:ascii="Times New Roman" w:hAnsi="Times New Roman"/>
          <w:bCs/>
          <w:sz w:val="24"/>
          <w:szCs w:val="24"/>
          <w:lang w:val="uk-UA"/>
        </w:rPr>
        <w:t>1.2.додаток 2 до Програми викласти в новій редакції, згідно з додатком 2.</w:t>
      </w:r>
    </w:p>
    <w:p w14:paraId="0E97351C" w14:textId="0920E2A2" w:rsidR="00520F2D" w:rsidRPr="002D4571" w:rsidRDefault="00520F2D" w:rsidP="00E86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D457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. Відповідальність за виконання рішення покласти на управління патрульної поліції в Хмельницькій області Департаменту патрульної поліції та відділ з питань оборонної-мобілізаційної і </w:t>
      </w:r>
      <w:proofErr w:type="spellStart"/>
      <w:r w:rsidRPr="002D457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жимно</w:t>
      </w:r>
      <w:proofErr w:type="spellEnd"/>
      <w:r w:rsidRPr="002D457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секретної роботи та взаємодії з правоохоронними органами.</w:t>
      </w:r>
    </w:p>
    <w:p w14:paraId="59DD3243" w14:textId="45CE30B3" w:rsidR="00520F2D" w:rsidRPr="002D4571" w:rsidRDefault="00520F2D" w:rsidP="00E86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D457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 та правоохоронними органами.</w:t>
      </w:r>
    </w:p>
    <w:p w14:paraId="45764E8E" w14:textId="045B1423" w:rsidR="00E41B41" w:rsidRPr="002D4571" w:rsidRDefault="00E41B41" w:rsidP="00E8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6B07F11" w14:textId="074652CD" w:rsidR="00E41B41" w:rsidRPr="002D4571" w:rsidRDefault="00E41B41" w:rsidP="00E86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FE3246B" w14:textId="77777777" w:rsidR="007A4346" w:rsidRPr="002D4571" w:rsidRDefault="007A4346" w:rsidP="00E86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BB24C1C" w14:textId="347D8FFA" w:rsidR="00EB45E9" w:rsidRDefault="00E41B41" w:rsidP="00511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D457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ький голова</w:t>
      </w:r>
      <w:r w:rsidRPr="002D457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2D457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2D457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6081C" w:rsidRPr="002D457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6081C" w:rsidRPr="002D457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6081C" w:rsidRPr="002D457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6081C" w:rsidRPr="002D457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Олександр</w:t>
      </w:r>
      <w:r w:rsidRPr="002D457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</w:t>
      </w:r>
      <w:r w:rsidR="00EB2573" w:rsidRPr="002D457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МЧИШИН</w:t>
      </w:r>
    </w:p>
    <w:p w14:paraId="0FA90E3B" w14:textId="77777777" w:rsidR="005115BF" w:rsidRDefault="005115BF" w:rsidP="00511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4681B99" w14:textId="4089F614" w:rsidR="005115BF" w:rsidRPr="002D4571" w:rsidRDefault="005115BF" w:rsidP="00511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…</w:t>
      </w:r>
    </w:p>
    <w:sectPr w:rsidR="005115BF" w:rsidRPr="002D4571" w:rsidSect="005115BF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3E"/>
    <w:rsid w:val="000538A5"/>
    <w:rsid w:val="000A4CFF"/>
    <w:rsid w:val="000E3D47"/>
    <w:rsid w:val="0018478A"/>
    <w:rsid w:val="001920FD"/>
    <w:rsid w:val="001D2383"/>
    <w:rsid w:val="0026081C"/>
    <w:rsid w:val="002764CF"/>
    <w:rsid w:val="002D4571"/>
    <w:rsid w:val="00374FEB"/>
    <w:rsid w:val="00386AAD"/>
    <w:rsid w:val="003B04CD"/>
    <w:rsid w:val="00435041"/>
    <w:rsid w:val="004D3A16"/>
    <w:rsid w:val="00500F59"/>
    <w:rsid w:val="005115BF"/>
    <w:rsid w:val="00520F2D"/>
    <w:rsid w:val="00547515"/>
    <w:rsid w:val="005D3352"/>
    <w:rsid w:val="005D7A3E"/>
    <w:rsid w:val="005F4A53"/>
    <w:rsid w:val="00620B97"/>
    <w:rsid w:val="00644C8A"/>
    <w:rsid w:val="00677CB6"/>
    <w:rsid w:val="00680983"/>
    <w:rsid w:val="00721CFF"/>
    <w:rsid w:val="00782C12"/>
    <w:rsid w:val="007A4346"/>
    <w:rsid w:val="008570D0"/>
    <w:rsid w:val="00861469"/>
    <w:rsid w:val="00896C02"/>
    <w:rsid w:val="008C3D79"/>
    <w:rsid w:val="0091062B"/>
    <w:rsid w:val="00941A2C"/>
    <w:rsid w:val="00991731"/>
    <w:rsid w:val="009D63D5"/>
    <w:rsid w:val="009F10CD"/>
    <w:rsid w:val="00A625D0"/>
    <w:rsid w:val="00AE68D9"/>
    <w:rsid w:val="00B321E3"/>
    <w:rsid w:val="00B52755"/>
    <w:rsid w:val="00BC5BB4"/>
    <w:rsid w:val="00C24D30"/>
    <w:rsid w:val="00C66CCD"/>
    <w:rsid w:val="00C67037"/>
    <w:rsid w:val="00CA3CBE"/>
    <w:rsid w:val="00CF30E4"/>
    <w:rsid w:val="00D62E5F"/>
    <w:rsid w:val="00E41B41"/>
    <w:rsid w:val="00E86169"/>
    <w:rsid w:val="00EB2573"/>
    <w:rsid w:val="00EB272B"/>
    <w:rsid w:val="00EB45E9"/>
    <w:rsid w:val="00EF584D"/>
    <w:rsid w:val="00F9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1C37"/>
  <w15:docId w15:val="{52D0C083-8DC2-4A89-A8C8-829C3104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41B4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F30E4"/>
    <w:pPr>
      <w:ind w:left="720"/>
      <w:contextualSpacing/>
    </w:pPr>
  </w:style>
  <w:style w:type="paragraph" w:styleId="a6">
    <w:name w:val="No Spacing"/>
    <w:uiPriority w:val="1"/>
    <w:qFormat/>
    <w:rsid w:val="00EB45E9"/>
    <w:pPr>
      <w:spacing w:after="0" w:line="240" w:lineRule="auto"/>
    </w:pPr>
  </w:style>
  <w:style w:type="table" w:styleId="a7">
    <w:name w:val="Table Grid"/>
    <w:basedOn w:val="a1"/>
    <w:uiPriority w:val="59"/>
    <w:rsid w:val="00EB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557A-0B9C-4904-9440-2ECF657E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gasoftware GrouP™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ександр Шарлай</cp:lastModifiedBy>
  <cp:revision>2</cp:revision>
  <cp:lastPrinted>2023-09-14T08:01:00Z</cp:lastPrinted>
  <dcterms:created xsi:type="dcterms:W3CDTF">2024-03-01T08:52:00Z</dcterms:created>
  <dcterms:modified xsi:type="dcterms:W3CDTF">2024-03-01T08:52:00Z</dcterms:modified>
</cp:coreProperties>
</file>